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08" w:rsidRDefault="00E15908" w:rsidP="00E15908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様式</w:t>
      </w:r>
    </w:p>
    <w:p w:rsidR="00E15908" w:rsidRPr="00A90CDA" w:rsidRDefault="00E15908" w:rsidP="00E1590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情報管理者</w:t>
      </w:r>
      <w:r w:rsidRPr="00A90CDA">
        <w:rPr>
          <w:rFonts w:hint="eastAsia"/>
          <w:b/>
          <w:sz w:val="36"/>
          <w:szCs w:val="36"/>
        </w:rPr>
        <w:t>届</w:t>
      </w:r>
      <w:r w:rsidR="009C49C2">
        <w:rPr>
          <w:rFonts w:hint="eastAsia"/>
          <w:b/>
          <w:sz w:val="36"/>
          <w:szCs w:val="36"/>
        </w:rPr>
        <w:t>兼同変更届</w:t>
      </w:r>
    </w:p>
    <w:p w:rsidR="00E15908" w:rsidRDefault="00E15908" w:rsidP="00E15908">
      <w:pPr>
        <w:jc w:val="right"/>
        <w:rPr>
          <w:sz w:val="24"/>
        </w:rPr>
      </w:pPr>
    </w:p>
    <w:p w:rsidR="00E15908" w:rsidRPr="007A78E9" w:rsidRDefault="00E15908" w:rsidP="007B464E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  <w:r w:rsidR="007B464E">
        <w:rPr>
          <w:rFonts w:hint="eastAsia"/>
          <w:sz w:val="24"/>
        </w:rPr>
        <w:t xml:space="preserve">　</w:t>
      </w:r>
    </w:p>
    <w:p w:rsidR="00E15908" w:rsidRDefault="00E15908" w:rsidP="00E15908">
      <w:pPr>
        <w:rPr>
          <w:sz w:val="24"/>
        </w:rPr>
      </w:pPr>
    </w:p>
    <w:p w:rsidR="00E15908" w:rsidRDefault="007B464E" w:rsidP="007B46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栄</w:t>
      </w:r>
      <w:r w:rsidR="00E15908">
        <w:rPr>
          <w:rFonts w:hint="eastAsia"/>
          <w:sz w:val="24"/>
        </w:rPr>
        <w:t>区</w:t>
      </w:r>
      <w:r w:rsidR="00E15908" w:rsidRPr="007A78E9">
        <w:rPr>
          <w:rFonts w:hint="eastAsia"/>
          <w:sz w:val="24"/>
        </w:rPr>
        <w:t>長</w:t>
      </w:r>
    </w:p>
    <w:p w:rsidR="00E15908" w:rsidRDefault="00E15908" w:rsidP="00E15908">
      <w:pPr>
        <w:wordWrap w:val="0"/>
        <w:jc w:val="right"/>
        <w:rPr>
          <w:sz w:val="24"/>
        </w:rPr>
      </w:pPr>
    </w:p>
    <w:p w:rsidR="00E15908" w:rsidRPr="007A78E9" w:rsidRDefault="00E15908" w:rsidP="00E1590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所在地　　　　　　　　　　　　　　　　　</w:t>
      </w:r>
    </w:p>
    <w:p w:rsidR="00E15908" w:rsidRPr="007A78E9" w:rsidRDefault="00E15908" w:rsidP="00E1590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E15908" w:rsidRPr="007A78E9" w:rsidRDefault="00E15908" w:rsidP="00E1590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　　　　　　　　　　　　　　　</w:t>
      </w:r>
      <w:r w:rsidR="00200CBB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200CBB">
        <w:rPr>
          <w:sz w:val="24"/>
        </w:rPr>
        <w:fldChar w:fldCharType="end"/>
      </w:r>
    </w:p>
    <w:p w:rsidR="00E15908" w:rsidRPr="007A78E9" w:rsidRDefault="00E15908" w:rsidP="00E15908">
      <w:pPr>
        <w:rPr>
          <w:sz w:val="24"/>
        </w:rPr>
      </w:pPr>
    </w:p>
    <w:p w:rsidR="00E15908" w:rsidRDefault="001C4A9C" w:rsidP="00E159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震災対策条例施行規則第７条第２項の規定により、</w:t>
      </w:r>
      <w:r w:rsidR="00E15908" w:rsidRPr="00E15908">
        <w:rPr>
          <w:rFonts w:hint="eastAsia"/>
          <w:sz w:val="24"/>
        </w:rPr>
        <w:t>情報管理者</w:t>
      </w:r>
      <w:r w:rsidR="009C49C2">
        <w:rPr>
          <w:rFonts w:hint="eastAsia"/>
          <w:sz w:val="24"/>
        </w:rPr>
        <w:t>を</w:t>
      </w:r>
      <w:r w:rsidR="00E15908">
        <w:rPr>
          <w:rFonts w:hint="eastAsia"/>
          <w:sz w:val="24"/>
        </w:rPr>
        <w:t>次のとおり</w:t>
      </w:r>
      <w:r w:rsidR="00785FD3">
        <w:rPr>
          <w:rFonts w:hint="eastAsia"/>
          <w:sz w:val="24"/>
        </w:rPr>
        <w:t>届け出ます</w:t>
      </w:r>
      <w:r w:rsidR="00E15908" w:rsidRPr="007A78E9">
        <w:rPr>
          <w:rFonts w:hint="eastAsia"/>
          <w:sz w:val="24"/>
        </w:rPr>
        <w:t>。</w:t>
      </w:r>
    </w:p>
    <w:p w:rsidR="00E15908" w:rsidRDefault="00E15908" w:rsidP="00E15908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E15908" w:rsidRPr="0077091F" w:rsidTr="00E15908">
        <w:tc>
          <w:tcPr>
            <w:tcW w:w="2985" w:type="dxa"/>
            <w:shd w:val="clear" w:color="auto" w:fill="auto"/>
          </w:tcPr>
          <w:p w:rsidR="00E15908" w:rsidRPr="0077091F" w:rsidRDefault="001C4A9C" w:rsidP="00E15908">
            <w:pPr>
              <w:jc w:val="center"/>
              <w:rPr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氏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77091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603" w:type="dxa"/>
            <w:shd w:val="clear" w:color="auto" w:fill="auto"/>
          </w:tcPr>
          <w:p w:rsidR="00E15908" w:rsidRPr="0077091F" w:rsidRDefault="001C4A9C" w:rsidP="001C4A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3240" w:type="dxa"/>
            <w:shd w:val="clear" w:color="auto" w:fill="auto"/>
          </w:tcPr>
          <w:p w:rsidR="00E15908" w:rsidRPr="0077091F" w:rsidRDefault="00E15908" w:rsidP="001C4A9C">
            <w:pPr>
              <w:jc w:val="center"/>
              <w:rPr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備考（役職等）</w:t>
            </w:r>
          </w:p>
        </w:tc>
      </w:tr>
      <w:tr w:rsidR="00E15908" w:rsidRPr="0077091F" w:rsidTr="00E15908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E15908" w:rsidRPr="00E15908" w:rsidRDefault="00E15908" w:rsidP="00E159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E15908" w:rsidRPr="0077091F" w:rsidRDefault="00E15908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E15908" w:rsidRPr="0077091F" w:rsidRDefault="00E15908" w:rsidP="001C4A9C">
            <w:pPr>
              <w:rPr>
                <w:color w:val="000000"/>
              </w:rPr>
            </w:pPr>
          </w:p>
        </w:tc>
      </w:tr>
      <w:tr w:rsidR="001C4A9C" w:rsidRPr="0077091F" w:rsidTr="00E15908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1C4A9C" w:rsidRPr="00E15908" w:rsidRDefault="001C4A9C" w:rsidP="00E159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1C4A9C" w:rsidRPr="0077091F" w:rsidRDefault="001C4A9C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1C4A9C" w:rsidRPr="0077091F" w:rsidRDefault="001C4A9C" w:rsidP="001C4A9C">
            <w:pPr>
              <w:rPr>
                <w:color w:val="000000"/>
              </w:rPr>
            </w:pPr>
          </w:p>
        </w:tc>
      </w:tr>
    </w:tbl>
    <w:p w:rsidR="001C4A9C" w:rsidRDefault="001C4A9C" w:rsidP="00E15908">
      <w:pPr>
        <w:rPr>
          <w:rFonts w:ascii="ＭＳ 明朝" w:hAnsi="ＭＳ 明朝"/>
          <w:sz w:val="24"/>
        </w:rPr>
      </w:pPr>
    </w:p>
    <w:p w:rsidR="001C4A9C" w:rsidRDefault="001C4A9C" w:rsidP="00E1590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情報管理者は原則１名です。</w:t>
      </w:r>
    </w:p>
    <w:p w:rsidR="00E344E4" w:rsidRPr="00331FE3" w:rsidRDefault="001C4A9C" w:rsidP="00EE3FBB">
      <w:pPr>
        <w:ind w:left="240" w:hangingChars="100" w:hanging="240"/>
      </w:pPr>
      <w:r>
        <w:rPr>
          <w:rFonts w:ascii="ＭＳ 明朝" w:hAnsi="ＭＳ 明朝" w:hint="eastAsia"/>
          <w:sz w:val="24"/>
        </w:rPr>
        <w:t>※　情報管理者を変更する場合、上段に旧情報管理者を記入し、取り消し線で抹消の上、下段に新情報管理者を記入してください。</w:t>
      </w:r>
    </w:p>
    <w:sectPr w:rsidR="00E344E4" w:rsidRPr="00331FE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2" w:rsidRDefault="00762212" w:rsidP="00A652C5">
      <w:r>
        <w:separator/>
      </w:r>
    </w:p>
  </w:endnote>
  <w:endnote w:type="continuationSeparator" w:id="0">
    <w:p w:rsidR="00762212" w:rsidRDefault="0076221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16" w:rsidRDefault="00FB7316" w:rsidP="003E7C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2" w:rsidRDefault="00762212" w:rsidP="00A652C5">
      <w:r>
        <w:separator/>
      </w:r>
    </w:p>
  </w:footnote>
  <w:footnote w:type="continuationSeparator" w:id="0">
    <w:p w:rsidR="00762212" w:rsidRDefault="0076221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4C5C"/>
    <w:rsid w:val="00034E6F"/>
    <w:rsid w:val="00037BDE"/>
    <w:rsid w:val="00040FE5"/>
    <w:rsid w:val="00045C3D"/>
    <w:rsid w:val="00046BC5"/>
    <w:rsid w:val="0005026D"/>
    <w:rsid w:val="00050E1E"/>
    <w:rsid w:val="00055477"/>
    <w:rsid w:val="00056A38"/>
    <w:rsid w:val="00060DDE"/>
    <w:rsid w:val="00066BC7"/>
    <w:rsid w:val="00073D46"/>
    <w:rsid w:val="000751FB"/>
    <w:rsid w:val="0008107F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B411F"/>
    <w:rsid w:val="000B45C3"/>
    <w:rsid w:val="000B74B8"/>
    <w:rsid w:val="000C3137"/>
    <w:rsid w:val="000C5C25"/>
    <w:rsid w:val="000D39A0"/>
    <w:rsid w:val="000D3ECE"/>
    <w:rsid w:val="000D640F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5E71"/>
    <w:rsid w:val="00121D8E"/>
    <w:rsid w:val="00122C79"/>
    <w:rsid w:val="00131D98"/>
    <w:rsid w:val="00133BE8"/>
    <w:rsid w:val="00134DE2"/>
    <w:rsid w:val="00137178"/>
    <w:rsid w:val="001447B0"/>
    <w:rsid w:val="00145C3E"/>
    <w:rsid w:val="001473D3"/>
    <w:rsid w:val="00155087"/>
    <w:rsid w:val="001601E8"/>
    <w:rsid w:val="001625E2"/>
    <w:rsid w:val="00170E22"/>
    <w:rsid w:val="00173011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0CBB"/>
    <w:rsid w:val="00201211"/>
    <w:rsid w:val="00202360"/>
    <w:rsid w:val="00202B6B"/>
    <w:rsid w:val="00202E68"/>
    <w:rsid w:val="00203818"/>
    <w:rsid w:val="00206BE2"/>
    <w:rsid w:val="00206F33"/>
    <w:rsid w:val="00210F01"/>
    <w:rsid w:val="00211730"/>
    <w:rsid w:val="00211C50"/>
    <w:rsid w:val="002149F0"/>
    <w:rsid w:val="00215909"/>
    <w:rsid w:val="00216A4B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7470"/>
    <w:rsid w:val="0024543C"/>
    <w:rsid w:val="00247CB5"/>
    <w:rsid w:val="00255DF8"/>
    <w:rsid w:val="002603AD"/>
    <w:rsid w:val="00271235"/>
    <w:rsid w:val="00273467"/>
    <w:rsid w:val="00273F28"/>
    <w:rsid w:val="0027438C"/>
    <w:rsid w:val="00283037"/>
    <w:rsid w:val="00285BE0"/>
    <w:rsid w:val="00294573"/>
    <w:rsid w:val="002B050B"/>
    <w:rsid w:val="002B65FC"/>
    <w:rsid w:val="002C4C98"/>
    <w:rsid w:val="002C61F5"/>
    <w:rsid w:val="002C764C"/>
    <w:rsid w:val="002D0647"/>
    <w:rsid w:val="002D0FCB"/>
    <w:rsid w:val="002D2493"/>
    <w:rsid w:val="002D3758"/>
    <w:rsid w:val="002D4252"/>
    <w:rsid w:val="002D4399"/>
    <w:rsid w:val="002D4570"/>
    <w:rsid w:val="002E2F4E"/>
    <w:rsid w:val="002E31D1"/>
    <w:rsid w:val="002F0EA5"/>
    <w:rsid w:val="002F27F0"/>
    <w:rsid w:val="002F4D8A"/>
    <w:rsid w:val="002F7F7F"/>
    <w:rsid w:val="00301407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31FE3"/>
    <w:rsid w:val="003320EB"/>
    <w:rsid w:val="003341A9"/>
    <w:rsid w:val="00336862"/>
    <w:rsid w:val="0034205A"/>
    <w:rsid w:val="003503C9"/>
    <w:rsid w:val="003508CD"/>
    <w:rsid w:val="003557EF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744F"/>
    <w:rsid w:val="003B7EC5"/>
    <w:rsid w:val="003C1EFB"/>
    <w:rsid w:val="003C4A0E"/>
    <w:rsid w:val="003D00C9"/>
    <w:rsid w:val="003D0EDF"/>
    <w:rsid w:val="003D2B39"/>
    <w:rsid w:val="003E15F3"/>
    <w:rsid w:val="003E34E7"/>
    <w:rsid w:val="003E4747"/>
    <w:rsid w:val="003E6136"/>
    <w:rsid w:val="003E7422"/>
    <w:rsid w:val="003E763B"/>
    <w:rsid w:val="003E7C86"/>
    <w:rsid w:val="003F1C46"/>
    <w:rsid w:val="00400944"/>
    <w:rsid w:val="0040513E"/>
    <w:rsid w:val="00415D06"/>
    <w:rsid w:val="00424FC8"/>
    <w:rsid w:val="004253CE"/>
    <w:rsid w:val="0043159F"/>
    <w:rsid w:val="00434415"/>
    <w:rsid w:val="00440105"/>
    <w:rsid w:val="004510FC"/>
    <w:rsid w:val="00462999"/>
    <w:rsid w:val="0046422C"/>
    <w:rsid w:val="00473901"/>
    <w:rsid w:val="00473EAC"/>
    <w:rsid w:val="004775DA"/>
    <w:rsid w:val="004801C9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B0A41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E2901"/>
    <w:rsid w:val="004E5303"/>
    <w:rsid w:val="004F030C"/>
    <w:rsid w:val="00502028"/>
    <w:rsid w:val="005029D0"/>
    <w:rsid w:val="00505202"/>
    <w:rsid w:val="00505867"/>
    <w:rsid w:val="0050586E"/>
    <w:rsid w:val="00507390"/>
    <w:rsid w:val="00516044"/>
    <w:rsid w:val="00520525"/>
    <w:rsid w:val="00523310"/>
    <w:rsid w:val="005274AE"/>
    <w:rsid w:val="00530124"/>
    <w:rsid w:val="0053237E"/>
    <w:rsid w:val="005354A5"/>
    <w:rsid w:val="00535718"/>
    <w:rsid w:val="005402D9"/>
    <w:rsid w:val="00540A44"/>
    <w:rsid w:val="005412E6"/>
    <w:rsid w:val="005429F3"/>
    <w:rsid w:val="00543836"/>
    <w:rsid w:val="00545717"/>
    <w:rsid w:val="005515ED"/>
    <w:rsid w:val="005661C8"/>
    <w:rsid w:val="00566B4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B2F85"/>
    <w:rsid w:val="005C0617"/>
    <w:rsid w:val="005C1F39"/>
    <w:rsid w:val="005C51E4"/>
    <w:rsid w:val="005C6456"/>
    <w:rsid w:val="005D0834"/>
    <w:rsid w:val="005D5A72"/>
    <w:rsid w:val="005E06B7"/>
    <w:rsid w:val="005E0948"/>
    <w:rsid w:val="005E3174"/>
    <w:rsid w:val="005E7985"/>
    <w:rsid w:val="005F0820"/>
    <w:rsid w:val="0060220D"/>
    <w:rsid w:val="00614F0B"/>
    <w:rsid w:val="006211FB"/>
    <w:rsid w:val="006214CC"/>
    <w:rsid w:val="006225D4"/>
    <w:rsid w:val="006269A9"/>
    <w:rsid w:val="00627079"/>
    <w:rsid w:val="00630ECC"/>
    <w:rsid w:val="00634EFE"/>
    <w:rsid w:val="006428EC"/>
    <w:rsid w:val="00644905"/>
    <w:rsid w:val="006476DD"/>
    <w:rsid w:val="00652B58"/>
    <w:rsid w:val="006548F1"/>
    <w:rsid w:val="0065498F"/>
    <w:rsid w:val="0065532A"/>
    <w:rsid w:val="00661701"/>
    <w:rsid w:val="00662092"/>
    <w:rsid w:val="0066400A"/>
    <w:rsid w:val="006644C9"/>
    <w:rsid w:val="00683848"/>
    <w:rsid w:val="00684A08"/>
    <w:rsid w:val="0068512B"/>
    <w:rsid w:val="0068787F"/>
    <w:rsid w:val="00692607"/>
    <w:rsid w:val="00692A1E"/>
    <w:rsid w:val="00694467"/>
    <w:rsid w:val="0069588F"/>
    <w:rsid w:val="00696AAE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62F7"/>
    <w:rsid w:val="006F6A96"/>
    <w:rsid w:val="00700A9A"/>
    <w:rsid w:val="007108C2"/>
    <w:rsid w:val="00715377"/>
    <w:rsid w:val="00715E37"/>
    <w:rsid w:val="0072111A"/>
    <w:rsid w:val="00723756"/>
    <w:rsid w:val="00727F3F"/>
    <w:rsid w:val="00730F3E"/>
    <w:rsid w:val="00732730"/>
    <w:rsid w:val="00733174"/>
    <w:rsid w:val="00741F15"/>
    <w:rsid w:val="0074492B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464E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ED8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2892"/>
    <w:rsid w:val="008365A7"/>
    <w:rsid w:val="008423F8"/>
    <w:rsid w:val="0084535E"/>
    <w:rsid w:val="008469C2"/>
    <w:rsid w:val="00847EF1"/>
    <w:rsid w:val="00850DA8"/>
    <w:rsid w:val="0085263A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9411E"/>
    <w:rsid w:val="008A1E29"/>
    <w:rsid w:val="008A2E12"/>
    <w:rsid w:val="008A4122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5EF7"/>
    <w:rsid w:val="008D1483"/>
    <w:rsid w:val="008D4BEA"/>
    <w:rsid w:val="008D570F"/>
    <w:rsid w:val="008D7D76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4AF5"/>
    <w:rsid w:val="00934FA1"/>
    <w:rsid w:val="009373FC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DD1"/>
    <w:rsid w:val="009A6A03"/>
    <w:rsid w:val="009A6E2F"/>
    <w:rsid w:val="009B196E"/>
    <w:rsid w:val="009B2A50"/>
    <w:rsid w:val="009B3354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F098E"/>
    <w:rsid w:val="009F113D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57DA"/>
    <w:rsid w:val="00A26584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CC3"/>
    <w:rsid w:val="00A72D61"/>
    <w:rsid w:val="00A73F65"/>
    <w:rsid w:val="00A75591"/>
    <w:rsid w:val="00A75731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B320B"/>
    <w:rsid w:val="00AB3249"/>
    <w:rsid w:val="00AB3501"/>
    <w:rsid w:val="00AB63AA"/>
    <w:rsid w:val="00AB710F"/>
    <w:rsid w:val="00AC5F07"/>
    <w:rsid w:val="00AC713D"/>
    <w:rsid w:val="00AD0909"/>
    <w:rsid w:val="00AD09AF"/>
    <w:rsid w:val="00AD20BB"/>
    <w:rsid w:val="00AD2485"/>
    <w:rsid w:val="00AE0D38"/>
    <w:rsid w:val="00AE1884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CD2"/>
    <w:rsid w:val="00B17C44"/>
    <w:rsid w:val="00B203EF"/>
    <w:rsid w:val="00B22801"/>
    <w:rsid w:val="00B22C67"/>
    <w:rsid w:val="00B24786"/>
    <w:rsid w:val="00B24D39"/>
    <w:rsid w:val="00B26376"/>
    <w:rsid w:val="00B26784"/>
    <w:rsid w:val="00B338C6"/>
    <w:rsid w:val="00B34136"/>
    <w:rsid w:val="00B437DD"/>
    <w:rsid w:val="00B46BE4"/>
    <w:rsid w:val="00B5350C"/>
    <w:rsid w:val="00B56C68"/>
    <w:rsid w:val="00B6786A"/>
    <w:rsid w:val="00B74BB0"/>
    <w:rsid w:val="00B77373"/>
    <w:rsid w:val="00B849DD"/>
    <w:rsid w:val="00B87492"/>
    <w:rsid w:val="00B918EC"/>
    <w:rsid w:val="00B93886"/>
    <w:rsid w:val="00B965F2"/>
    <w:rsid w:val="00B971CD"/>
    <w:rsid w:val="00BA7907"/>
    <w:rsid w:val="00BB1C6A"/>
    <w:rsid w:val="00BB785C"/>
    <w:rsid w:val="00BC1562"/>
    <w:rsid w:val="00BC1DA5"/>
    <w:rsid w:val="00BC255C"/>
    <w:rsid w:val="00BC30F4"/>
    <w:rsid w:val="00BC47D5"/>
    <w:rsid w:val="00BC543E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30467"/>
    <w:rsid w:val="00C3485D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80D37"/>
    <w:rsid w:val="00C81C46"/>
    <w:rsid w:val="00C926D2"/>
    <w:rsid w:val="00CA0DC6"/>
    <w:rsid w:val="00CA1690"/>
    <w:rsid w:val="00CA1B19"/>
    <w:rsid w:val="00CB0877"/>
    <w:rsid w:val="00CB10AE"/>
    <w:rsid w:val="00CB69C4"/>
    <w:rsid w:val="00CC2D2E"/>
    <w:rsid w:val="00CC55BE"/>
    <w:rsid w:val="00CC5C9C"/>
    <w:rsid w:val="00CC6B4B"/>
    <w:rsid w:val="00CD149B"/>
    <w:rsid w:val="00CD22B2"/>
    <w:rsid w:val="00CD32E7"/>
    <w:rsid w:val="00CE0D8F"/>
    <w:rsid w:val="00CF192B"/>
    <w:rsid w:val="00CF3C65"/>
    <w:rsid w:val="00CF4E68"/>
    <w:rsid w:val="00CF5747"/>
    <w:rsid w:val="00D00CE9"/>
    <w:rsid w:val="00D03CC7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6C26"/>
    <w:rsid w:val="00D46EDF"/>
    <w:rsid w:val="00D47AFA"/>
    <w:rsid w:val="00D5520A"/>
    <w:rsid w:val="00D57CE3"/>
    <w:rsid w:val="00D652FB"/>
    <w:rsid w:val="00D65D96"/>
    <w:rsid w:val="00D673A7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6E98"/>
    <w:rsid w:val="00DC72EC"/>
    <w:rsid w:val="00DD0189"/>
    <w:rsid w:val="00DD1AB0"/>
    <w:rsid w:val="00DD3121"/>
    <w:rsid w:val="00DD6C7D"/>
    <w:rsid w:val="00DD74E7"/>
    <w:rsid w:val="00DE2D13"/>
    <w:rsid w:val="00DE5F77"/>
    <w:rsid w:val="00DE74C2"/>
    <w:rsid w:val="00DF1697"/>
    <w:rsid w:val="00DF5753"/>
    <w:rsid w:val="00DF668A"/>
    <w:rsid w:val="00E00AC8"/>
    <w:rsid w:val="00E05A0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3EE8"/>
    <w:rsid w:val="00E344E4"/>
    <w:rsid w:val="00E36F60"/>
    <w:rsid w:val="00E42344"/>
    <w:rsid w:val="00E43CB1"/>
    <w:rsid w:val="00E52A22"/>
    <w:rsid w:val="00E54BEA"/>
    <w:rsid w:val="00E56D0A"/>
    <w:rsid w:val="00E625FB"/>
    <w:rsid w:val="00E652B5"/>
    <w:rsid w:val="00E678A6"/>
    <w:rsid w:val="00E7042F"/>
    <w:rsid w:val="00E73372"/>
    <w:rsid w:val="00E74732"/>
    <w:rsid w:val="00E756CB"/>
    <w:rsid w:val="00E762C7"/>
    <w:rsid w:val="00E83CE4"/>
    <w:rsid w:val="00E93EEB"/>
    <w:rsid w:val="00E96E28"/>
    <w:rsid w:val="00E97A74"/>
    <w:rsid w:val="00EA06B2"/>
    <w:rsid w:val="00EA097C"/>
    <w:rsid w:val="00EA2A02"/>
    <w:rsid w:val="00EA7CB7"/>
    <w:rsid w:val="00EB1336"/>
    <w:rsid w:val="00EB214A"/>
    <w:rsid w:val="00EC2A00"/>
    <w:rsid w:val="00EC3FED"/>
    <w:rsid w:val="00EC6019"/>
    <w:rsid w:val="00EC7DEC"/>
    <w:rsid w:val="00ED2AB4"/>
    <w:rsid w:val="00ED5125"/>
    <w:rsid w:val="00EE0F6B"/>
    <w:rsid w:val="00EE3FBB"/>
    <w:rsid w:val="00EE4BCD"/>
    <w:rsid w:val="00EE5D1E"/>
    <w:rsid w:val="00EF0682"/>
    <w:rsid w:val="00EF1016"/>
    <w:rsid w:val="00EF2709"/>
    <w:rsid w:val="00EF5FBC"/>
    <w:rsid w:val="00EF6190"/>
    <w:rsid w:val="00EF672B"/>
    <w:rsid w:val="00F00D2A"/>
    <w:rsid w:val="00F03443"/>
    <w:rsid w:val="00F111F4"/>
    <w:rsid w:val="00F154A9"/>
    <w:rsid w:val="00F22E5F"/>
    <w:rsid w:val="00F30B47"/>
    <w:rsid w:val="00F34888"/>
    <w:rsid w:val="00F403C2"/>
    <w:rsid w:val="00F41479"/>
    <w:rsid w:val="00F52C48"/>
    <w:rsid w:val="00F53CE4"/>
    <w:rsid w:val="00F67C7F"/>
    <w:rsid w:val="00F70391"/>
    <w:rsid w:val="00F72A99"/>
    <w:rsid w:val="00F80738"/>
    <w:rsid w:val="00F8187E"/>
    <w:rsid w:val="00F81B4E"/>
    <w:rsid w:val="00F82771"/>
    <w:rsid w:val="00F83645"/>
    <w:rsid w:val="00F8682A"/>
    <w:rsid w:val="00F87C5B"/>
    <w:rsid w:val="00F910A0"/>
    <w:rsid w:val="00F91D7A"/>
    <w:rsid w:val="00F9387A"/>
    <w:rsid w:val="00F95EAC"/>
    <w:rsid w:val="00F97165"/>
    <w:rsid w:val="00FA2859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4F02"/>
    <w:rsid w:val="00FC5497"/>
    <w:rsid w:val="00FC5511"/>
    <w:rsid w:val="00FD0718"/>
    <w:rsid w:val="00FD1469"/>
    <w:rsid w:val="00FD36F8"/>
    <w:rsid w:val="00FD4280"/>
    <w:rsid w:val="00FE12BC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F8F481"/>
  <w15:docId w15:val="{60756F30-0EC9-46CF-BFC3-DAB26183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72EF-CEB7-4034-9968-4C081F3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8-28T23:16:00Z</cp:lastPrinted>
  <dcterms:created xsi:type="dcterms:W3CDTF">2013-09-30T00:07:00Z</dcterms:created>
  <dcterms:modified xsi:type="dcterms:W3CDTF">2020-04-09T08:24:00Z</dcterms:modified>
</cp:coreProperties>
</file>